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4B" w:rsidRDefault="00945EEF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убликации </w:t>
      </w:r>
    </w:p>
    <w:p w:rsidR="00AB324B" w:rsidRDefault="00945EEF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цента</w:t>
      </w:r>
      <w:r w:rsidR="00AB324B">
        <w:rPr>
          <w:rFonts w:ascii="Times New Roman" w:hAnsi="Times New Roman" w:cs="Times New Roman"/>
          <w:b/>
          <w:sz w:val="20"/>
          <w:szCs w:val="20"/>
        </w:rPr>
        <w:t xml:space="preserve"> кафедры клинической иммунологии с аллергологией, </w:t>
      </w:r>
    </w:p>
    <w:p w:rsidR="00AB324B" w:rsidRDefault="00AB324B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.м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н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EE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45EEF">
        <w:rPr>
          <w:rFonts w:ascii="Times New Roman" w:hAnsi="Times New Roman" w:cs="Times New Roman"/>
          <w:b/>
          <w:sz w:val="20"/>
          <w:szCs w:val="20"/>
        </w:rPr>
        <w:t>А.А.Васильевой</w:t>
      </w:r>
      <w:proofErr w:type="spellEnd"/>
      <w:r w:rsidR="00945EE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31E02" w:rsidRPr="00AB324B" w:rsidRDefault="00945EEF" w:rsidP="00AB324B">
      <w:pPr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324B">
        <w:rPr>
          <w:rFonts w:ascii="Times New Roman" w:hAnsi="Times New Roman" w:cs="Times New Roman"/>
          <w:sz w:val="20"/>
          <w:szCs w:val="20"/>
        </w:rPr>
        <w:t xml:space="preserve">за </w:t>
      </w:r>
      <w:r w:rsidR="00AB324B" w:rsidRPr="00AB324B">
        <w:rPr>
          <w:rFonts w:ascii="Times New Roman" w:hAnsi="Times New Roman" w:cs="Times New Roman"/>
          <w:sz w:val="20"/>
          <w:szCs w:val="20"/>
        </w:rPr>
        <w:t xml:space="preserve">период с </w:t>
      </w:r>
      <w:r w:rsidR="00431E02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B324B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>января 2021</w:t>
      </w:r>
      <w:r w:rsidR="00EE20E2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B907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 </w:t>
      </w:r>
      <w:r w:rsidR="00CD02B6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кабрь 202</w:t>
      </w:r>
      <w:r w:rsidR="00AB324B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5 </w:t>
      </w:r>
      <w:proofErr w:type="spellStart"/>
      <w:r w:rsidR="00AB324B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>г.</w:t>
      </w:r>
      <w:proofErr w:type="gramStart"/>
      <w:r w:rsidR="00AB324B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>г</w:t>
      </w:r>
      <w:proofErr w:type="spellEnd"/>
      <w:proofErr w:type="gramEnd"/>
      <w:r w:rsidR="00AB324B" w:rsidRPr="00AB324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431E02" w:rsidRPr="00DE59A8" w:rsidRDefault="00431E02" w:rsidP="009B51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2936" w:rsidRPr="00DE59A8" w:rsidRDefault="006C2936" w:rsidP="006C293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2234D" w:rsidRPr="00DE59A8" w:rsidRDefault="0092234D" w:rsidP="001511C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324B" w:rsidRPr="00AB324B" w:rsidRDefault="0092234D" w:rsidP="00AB324B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роходкина</w:t>
      </w:r>
      <w:proofErr w:type="spellEnd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В</w:t>
      </w:r>
      <w:r w:rsidRPr="00AB324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нцов</w:t>
      </w:r>
      <w:proofErr w:type="spellEnd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В., </w:t>
      </w:r>
      <w:r w:rsidRPr="00AB324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асильева А.А.,</w:t>
      </w:r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ейчева</w:t>
      </w:r>
      <w:proofErr w:type="spellEnd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А. Наследственный </w:t>
      </w:r>
      <w:proofErr w:type="spellStart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гиоотек</w:t>
      </w:r>
      <w:proofErr w:type="spellEnd"/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подходы к диагностике и лечению, анализ клинического семейного случая. Медицинский совет. 2021;(12):34–40. </w:t>
      </w:r>
      <w:hyperlink r:id="rId7" w:history="1">
        <w:r w:rsidR="00C60CDA" w:rsidRPr="00AB324B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doi.org/10.21518/2079-701X-2021-12-34-40</w:t>
        </w:r>
      </w:hyperlink>
      <w:r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324B" w:rsidRPr="00AB32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24B" w:rsidRPr="00AB324B" w:rsidRDefault="00AB324B" w:rsidP="00AB324B">
      <w:pPr>
        <w:pStyle w:val="a4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2B6" w:rsidRPr="00AB324B" w:rsidRDefault="00CD02B6" w:rsidP="00AB324B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24B">
        <w:rPr>
          <w:rFonts w:ascii="Times New Roman" w:hAnsi="Times New Roman" w:cs="Times New Roman"/>
          <w:sz w:val="24"/>
          <w:szCs w:val="24"/>
        </w:rPr>
        <w:t>Скороходкина</w:t>
      </w:r>
      <w:proofErr w:type="spellEnd"/>
      <w:r w:rsidRPr="00AB324B">
        <w:rPr>
          <w:rFonts w:ascii="Times New Roman" w:hAnsi="Times New Roman" w:cs="Times New Roman"/>
          <w:sz w:val="24"/>
          <w:szCs w:val="24"/>
        </w:rPr>
        <w:t xml:space="preserve"> О.В., Хакимова Р.Ф., Васильева А.А., Валеева А.Р. Тактика ведения пациента в аллергологии. Практическое руководство / Сер. Тактика врача. 2022.</w:t>
      </w:r>
    </w:p>
    <w:p w:rsidR="00CD02B6" w:rsidRPr="00AB324B" w:rsidRDefault="00CD02B6" w:rsidP="00AB324B">
      <w:pPr>
        <w:pStyle w:val="a5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D02B6" w:rsidRPr="00AB324B" w:rsidRDefault="00CD02B6" w:rsidP="00AB32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24B">
        <w:rPr>
          <w:rFonts w:ascii="Times New Roman" w:hAnsi="Times New Roman" w:cs="Times New Roman"/>
          <w:sz w:val="24"/>
          <w:szCs w:val="24"/>
        </w:rPr>
        <w:t xml:space="preserve">Васильева А.А., </w:t>
      </w:r>
      <w:proofErr w:type="spellStart"/>
      <w:r w:rsidRPr="00AB324B">
        <w:rPr>
          <w:rFonts w:ascii="Times New Roman" w:hAnsi="Times New Roman" w:cs="Times New Roman"/>
          <w:sz w:val="24"/>
          <w:szCs w:val="24"/>
        </w:rPr>
        <w:t>Барейчева</w:t>
      </w:r>
      <w:proofErr w:type="spellEnd"/>
      <w:r w:rsidRPr="00AB324B">
        <w:rPr>
          <w:rFonts w:ascii="Times New Roman" w:hAnsi="Times New Roman" w:cs="Times New Roman"/>
          <w:sz w:val="24"/>
          <w:szCs w:val="24"/>
        </w:rPr>
        <w:t xml:space="preserve"> О.А. Формы лечебных аллергенов и их характе</w:t>
      </w:r>
      <w:r w:rsidR="00AB324B" w:rsidRPr="00AB324B">
        <w:rPr>
          <w:rFonts w:ascii="Times New Roman" w:hAnsi="Times New Roman" w:cs="Times New Roman"/>
          <w:sz w:val="24"/>
          <w:szCs w:val="24"/>
        </w:rPr>
        <w:t xml:space="preserve">ристика. Практическая медицина. </w:t>
      </w:r>
      <w:r w:rsidRPr="00AB324B">
        <w:rPr>
          <w:rFonts w:ascii="Times New Roman" w:hAnsi="Times New Roman" w:cs="Times New Roman"/>
          <w:sz w:val="24"/>
          <w:szCs w:val="24"/>
        </w:rPr>
        <w:t>2023. Т. 21. № 6. С. 106-110</w:t>
      </w:r>
    </w:p>
    <w:p w:rsidR="00AB324B" w:rsidRPr="00AB324B" w:rsidRDefault="00AB324B" w:rsidP="00AB324B">
      <w:pPr>
        <w:pStyle w:val="a5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324B" w:rsidRPr="00AB324B" w:rsidRDefault="00AB324B" w:rsidP="00AB32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сильева А.А. Принципы терапии аллергического контактного дерматита: особенности у детей и </w:t>
      </w:r>
      <w:proofErr w:type="spellStart"/>
      <w:r w:rsidRPr="00AB324B">
        <w:rPr>
          <w:rFonts w:ascii="Times New Roman" w:eastAsia="Calibri" w:hAnsi="Times New Roman" w:cs="Times New Roman"/>
          <w:sz w:val="24"/>
          <w:szCs w:val="24"/>
          <w:lang w:eastAsia="ru-RU"/>
        </w:rPr>
        <w:t>подростков</w:t>
      </w:r>
      <w:proofErr w:type="gramStart"/>
      <w:r w:rsidRPr="00AB324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B32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AB32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ллергология</w:t>
      </w:r>
      <w:proofErr w:type="spellEnd"/>
      <w:r w:rsidRPr="00AB324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иммунология в педиатрии</w:t>
      </w:r>
      <w:r w:rsidRPr="00AB324B">
        <w:rPr>
          <w:rFonts w:ascii="Times New Roman" w:eastAsia="Calibri" w:hAnsi="Times New Roman" w:cs="Times New Roman"/>
          <w:sz w:val="24"/>
          <w:szCs w:val="24"/>
          <w:lang w:eastAsia="ru-RU"/>
        </w:rPr>
        <w:t>. 2025; 23 (2): 29–37. https://doi.org/10.53529/2500-1175-2025-2-29-37</w:t>
      </w:r>
    </w:p>
    <w:p w:rsidR="00CD02B6" w:rsidRDefault="00CD02B6" w:rsidP="00CD02B6">
      <w:pPr>
        <w:pStyle w:val="a5"/>
        <w:rPr>
          <w:sz w:val="24"/>
          <w:szCs w:val="24"/>
        </w:rPr>
      </w:pPr>
    </w:p>
    <w:p w:rsidR="005861DD" w:rsidRPr="00CD02B6" w:rsidRDefault="005861DD" w:rsidP="00CD02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AE0CE5" w:rsidRDefault="005861DD" w:rsidP="005861D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0"/>
          <w:szCs w:val="20"/>
        </w:rPr>
      </w:pPr>
    </w:p>
    <w:p w:rsidR="005861DD" w:rsidRDefault="005861DD" w:rsidP="005861DD">
      <w:pPr>
        <w:pStyle w:val="a4"/>
        <w:rPr>
          <w:rFonts w:ascii="MinionPro-Regular" w:hAnsi="MinionPro-Regular" w:cs="MinionPro-Regular"/>
          <w:sz w:val="20"/>
          <w:szCs w:val="20"/>
        </w:rPr>
      </w:pPr>
    </w:p>
    <w:p w:rsidR="00AB324B" w:rsidRDefault="00AB324B" w:rsidP="005861DD">
      <w:pPr>
        <w:pStyle w:val="a4"/>
        <w:rPr>
          <w:rFonts w:ascii="MinionPro-Regular" w:hAnsi="MinionPro-Regular" w:cs="MinionPro-Regular"/>
          <w:sz w:val="20"/>
          <w:szCs w:val="20"/>
        </w:rPr>
      </w:pPr>
    </w:p>
    <w:p w:rsidR="00AB324B" w:rsidRPr="00C973E0" w:rsidRDefault="00AB324B" w:rsidP="005861DD">
      <w:pPr>
        <w:pStyle w:val="a4"/>
        <w:rPr>
          <w:rFonts w:ascii="MinionPro-Regular" w:hAnsi="MinionPro-Regular" w:cs="MinionPro-Regular"/>
          <w:sz w:val="20"/>
          <w:szCs w:val="20"/>
        </w:rPr>
      </w:pPr>
    </w:p>
    <w:sectPr w:rsidR="00AB324B" w:rsidRPr="00C9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4B4"/>
    <w:multiLevelType w:val="hybridMultilevel"/>
    <w:tmpl w:val="0460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E0D"/>
    <w:multiLevelType w:val="hybridMultilevel"/>
    <w:tmpl w:val="C1F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749"/>
    <w:multiLevelType w:val="hybridMultilevel"/>
    <w:tmpl w:val="F740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46C7E"/>
    <w:multiLevelType w:val="hybridMultilevel"/>
    <w:tmpl w:val="FAB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01621"/>
    <w:multiLevelType w:val="hybridMultilevel"/>
    <w:tmpl w:val="0A863060"/>
    <w:lvl w:ilvl="0" w:tplc="DDD6F8F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41"/>
    <w:rsid w:val="00023F3B"/>
    <w:rsid w:val="00067427"/>
    <w:rsid w:val="00095BF2"/>
    <w:rsid w:val="000B10B8"/>
    <w:rsid w:val="000C2B9A"/>
    <w:rsid w:val="000D7D41"/>
    <w:rsid w:val="001418C5"/>
    <w:rsid w:val="001511C5"/>
    <w:rsid w:val="001B02DC"/>
    <w:rsid w:val="001C1785"/>
    <w:rsid w:val="00240AB2"/>
    <w:rsid w:val="00255DE9"/>
    <w:rsid w:val="0035058E"/>
    <w:rsid w:val="00366B68"/>
    <w:rsid w:val="00391697"/>
    <w:rsid w:val="003C3335"/>
    <w:rsid w:val="003C7111"/>
    <w:rsid w:val="003F512D"/>
    <w:rsid w:val="003F7A1B"/>
    <w:rsid w:val="00431E02"/>
    <w:rsid w:val="00463DF0"/>
    <w:rsid w:val="004C34CA"/>
    <w:rsid w:val="005205BC"/>
    <w:rsid w:val="00573768"/>
    <w:rsid w:val="005844D4"/>
    <w:rsid w:val="005861DD"/>
    <w:rsid w:val="00595E4D"/>
    <w:rsid w:val="005C11EB"/>
    <w:rsid w:val="005D1464"/>
    <w:rsid w:val="005F27A0"/>
    <w:rsid w:val="00606ADF"/>
    <w:rsid w:val="006308E7"/>
    <w:rsid w:val="006A7227"/>
    <w:rsid w:val="006C2936"/>
    <w:rsid w:val="0071655D"/>
    <w:rsid w:val="007359B1"/>
    <w:rsid w:val="00871CA0"/>
    <w:rsid w:val="008C2365"/>
    <w:rsid w:val="008C5EEC"/>
    <w:rsid w:val="008D3ECE"/>
    <w:rsid w:val="008F15D7"/>
    <w:rsid w:val="00914D66"/>
    <w:rsid w:val="0092234D"/>
    <w:rsid w:val="00927A15"/>
    <w:rsid w:val="00945EEF"/>
    <w:rsid w:val="009B5160"/>
    <w:rsid w:val="009C09E2"/>
    <w:rsid w:val="00AB324B"/>
    <w:rsid w:val="00B43F22"/>
    <w:rsid w:val="00B530BB"/>
    <w:rsid w:val="00B90706"/>
    <w:rsid w:val="00BD2370"/>
    <w:rsid w:val="00C60CDA"/>
    <w:rsid w:val="00CD02B6"/>
    <w:rsid w:val="00D42947"/>
    <w:rsid w:val="00DA16E0"/>
    <w:rsid w:val="00DE59A8"/>
    <w:rsid w:val="00DF3ECA"/>
    <w:rsid w:val="00E032CD"/>
    <w:rsid w:val="00E43931"/>
    <w:rsid w:val="00E81EF8"/>
    <w:rsid w:val="00E8220D"/>
    <w:rsid w:val="00EE20E2"/>
    <w:rsid w:val="00FA40C9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  <w:style w:type="paragraph" w:styleId="a5">
    <w:name w:val="No Spacing"/>
    <w:uiPriority w:val="1"/>
    <w:qFormat/>
    <w:rsid w:val="00CD02B6"/>
    <w:pPr>
      <w:spacing w:after="0" w:line="240" w:lineRule="auto"/>
    </w:pPr>
  </w:style>
  <w:style w:type="character" w:customStyle="1" w:styleId="x-phmenubuttonx-phmenubuttonauth">
    <w:name w:val="x-ph__menu__button x-ph__menu__button_auth"/>
    <w:basedOn w:val="a0"/>
    <w:rsid w:val="00AB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  <w:style w:type="paragraph" w:styleId="a5">
    <w:name w:val="No Spacing"/>
    <w:uiPriority w:val="1"/>
    <w:qFormat/>
    <w:rsid w:val="00CD02B6"/>
    <w:pPr>
      <w:spacing w:after="0" w:line="240" w:lineRule="auto"/>
    </w:pPr>
  </w:style>
  <w:style w:type="character" w:customStyle="1" w:styleId="x-phmenubuttonx-phmenubuttonauth">
    <w:name w:val="x-ph__menu__button x-ph__menu__button_auth"/>
    <w:basedOn w:val="a0"/>
    <w:rsid w:val="00AB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1518/2079-701X-2021-12-34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536C-8931-462B-B62E-583118A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еда</cp:lastModifiedBy>
  <cp:revision>4</cp:revision>
  <dcterms:created xsi:type="dcterms:W3CDTF">2025-01-23T14:45:00Z</dcterms:created>
  <dcterms:modified xsi:type="dcterms:W3CDTF">2026-02-01T10:44:00Z</dcterms:modified>
</cp:coreProperties>
</file>